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EFE" w:rsidRDefault="00FE1EFE" w:rsidP="00FE1EFE">
      <w:pPr>
        <w:pStyle w:val="a3"/>
        <w:adjustRightInd w:val="0"/>
        <w:spacing w:after="0" w:line="480" w:lineRule="exact"/>
        <w:ind w:leftChars="94" w:left="1615" w:hangingChars="434" w:hanging="1389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新生學校財團法人</w:t>
      </w:r>
      <w:r w:rsidR="00FC6D77">
        <w:rPr>
          <w:rFonts w:ascii="標楷體" w:eastAsia="標楷體" w:hAnsi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27406</wp:posOffset>
                </wp:positionH>
                <wp:positionV relativeFrom="paragraph">
                  <wp:posOffset>-23495</wp:posOffset>
                </wp:positionV>
                <wp:extent cx="914400" cy="573405"/>
                <wp:effectExtent l="12700" t="12700" r="6350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D89" w:rsidRPr="00836B9B" w:rsidRDefault="00026D89" w:rsidP="00FC6D77">
                            <w:pPr>
                              <w:rPr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836B9B">
                              <w:rPr>
                                <w:rFonts w:hint="eastAsia"/>
                                <w:b/>
                                <w:color w:val="808080"/>
                                <w:sz w:val="28"/>
                                <w:szCs w:val="28"/>
                              </w:rPr>
                              <w:t>公版範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58.85pt;margin-top:-1.85pt;width:1in;height:4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" strokeweight="1pt">
                <v:stroke dashstyle="1 1" endcap="round"/>
                <v:textbox>
                  <w:txbxContent>
                    <w:p w:rsidR="00026D89" w:rsidRPr="00836B9B" w:rsidRDefault="00026D89" w:rsidP="00FC6D77">
                      <w:pPr>
                        <w:rPr>
                          <w:b/>
                          <w:color w:val="808080"/>
                          <w:sz w:val="28"/>
                          <w:szCs w:val="28"/>
                        </w:rPr>
                      </w:pPr>
                      <w:r w:rsidRPr="00836B9B">
                        <w:rPr>
                          <w:rFonts w:hint="eastAsia"/>
                          <w:b/>
                          <w:color w:val="808080"/>
                          <w:sz w:val="28"/>
                          <w:szCs w:val="28"/>
                        </w:rPr>
                        <w:t>公版範本</w:t>
                      </w:r>
                    </w:p>
                  </w:txbxContent>
                </v:textbox>
              </v:shape>
            </w:pict>
          </mc:Fallback>
        </mc:AlternateContent>
      </w:r>
      <w:r w:rsidR="00B43395" w:rsidRPr="00685585">
        <w:rPr>
          <w:rFonts w:ascii="標楷體" w:eastAsia="標楷體" w:hAnsi="標楷體" w:hint="eastAsia"/>
          <w:sz w:val="32"/>
        </w:rPr>
        <w:t>新生醫護管理專科學校</w:t>
      </w:r>
    </w:p>
    <w:p w:rsidR="00B43395" w:rsidRPr="00685585" w:rsidRDefault="00950E26" w:rsidP="00FE1EFE">
      <w:pPr>
        <w:pStyle w:val="a3"/>
        <w:adjustRightInd w:val="0"/>
        <w:spacing w:after="0" w:line="480" w:lineRule="exact"/>
        <w:ind w:leftChars="94" w:left="1615" w:hangingChars="434" w:hanging="1389"/>
        <w:jc w:val="center"/>
        <w:rPr>
          <w:rFonts w:ascii="標楷體" w:eastAsia="標楷體" w:hAnsi="標楷體"/>
          <w:sz w:val="32"/>
          <w:szCs w:val="28"/>
        </w:rPr>
      </w:pPr>
      <w:r w:rsidRPr="00950E26">
        <w:rPr>
          <w:rFonts w:ascii="標楷體" w:eastAsia="標楷體" w:hAnsi="標楷體" w:hint="eastAsia"/>
          <w:sz w:val="32"/>
          <w:u w:val="single"/>
        </w:rPr>
        <w:t xml:space="preserve">  </w:t>
      </w:r>
      <w:r w:rsidR="00B43395" w:rsidRPr="00950E26">
        <w:rPr>
          <w:rFonts w:ascii="標楷體" w:eastAsia="標楷體" w:hAnsi="標楷體" w:hint="eastAsia"/>
          <w:sz w:val="32"/>
          <w:u w:val="single"/>
        </w:rPr>
        <w:t xml:space="preserve">   </w:t>
      </w:r>
      <w:r w:rsidR="00B43395" w:rsidRPr="00685585">
        <w:rPr>
          <w:rFonts w:ascii="標楷體" w:eastAsia="標楷體" w:hAnsi="標楷體" w:hint="eastAsia"/>
          <w:sz w:val="32"/>
        </w:rPr>
        <w:t>學年度</w:t>
      </w:r>
      <w:r w:rsidR="00B43395" w:rsidRPr="00685585">
        <w:rPr>
          <w:rFonts w:ascii="標楷體" w:eastAsia="標楷體" w:hAnsi="標楷體" w:hint="eastAsia"/>
          <w:sz w:val="32"/>
          <w:szCs w:val="28"/>
        </w:rPr>
        <w:t>實習機構</w:t>
      </w:r>
      <w:r w:rsidR="00B43395">
        <w:rPr>
          <w:rFonts w:ascii="標楷體" w:eastAsia="標楷體" w:hAnsi="標楷體" w:hint="eastAsia"/>
          <w:sz w:val="32"/>
          <w:szCs w:val="28"/>
        </w:rPr>
        <w:t>評估表</w:t>
      </w:r>
    </w:p>
    <w:p w:rsidR="00B43395" w:rsidRPr="00685585" w:rsidRDefault="00B43395" w:rsidP="00026D89">
      <w:pPr>
        <w:pStyle w:val="a3"/>
        <w:adjustRightInd w:val="0"/>
        <w:snapToGrid w:val="0"/>
        <w:ind w:leftChars="79" w:left="19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科別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</w:p>
    <w:p w:rsidR="00B43395" w:rsidRPr="00685585" w:rsidRDefault="00B43395" w:rsidP="00B43395">
      <w:pPr>
        <w:pStyle w:val="a3"/>
        <w:adjustRightInd w:val="0"/>
        <w:snapToGrid w:val="0"/>
        <w:ind w:leftChars="79" w:left="190"/>
        <w:rPr>
          <w:rFonts w:ascii="標楷體" w:eastAsia="標楷體" w:hAnsi="標楷體"/>
          <w:sz w:val="28"/>
          <w:szCs w:val="28"/>
        </w:rPr>
      </w:pPr>
      <w:r w:rsidRPr="00685585">
        <w:rPr>
          <w:rFonts w:ascii="標楷體" w:eastAsia="標楷體" w:hAnsi="標楷體" w:hint="eastAsia"/>
          <w:sz w:val="28"/>
          <w:szCs w:val="28"/>
        </w:rPr>
        <w:t>實習期間：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年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月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日至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年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月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日止</w:t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2"/>
        <w:gridCol w:w="1559"/>
        <w:gridCol w:w="1031"/>
        <w:gridCol w:w="927"/>
        <w:gridCol w:w="104"/>
        <w:gridCol w:w="1031"/>
        <w:gridCol w:w="641"/>
        <w:gridCol w:w="390"/>
        <w:gridCol w:w="2704"/>
      </w:tblGrid>
      <w:tr w:rsidR="004F6B94" w:rsidTr="004D1538">
        <w:trPr>
          <w:cantSplit/>
          <w:trHeight w:val="454"/>
          <w:jc w:val="center"/>
        </w:trPr>
        <w:tc>
          <w:tcPr>
            <w:tcW w:w="10279" w:type="dxa"/>
            <w:gridSpan w:val="9"/>
            <w:vAlign w:val="center"/>
            <w:hideMark/>
          </w:tcPr>
          <w:p w:rsidR="004F6B94" w:rsidRDefault="004F6B94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實習工作概況</w:t>
            </w:r>
          </w:p>
        </w:tc>
      </w:tr>
      <w:tr w:rsidR="004F6B94" w:rsidTr="004D1538">
        <w:trPr>
          <w:cantSplit/>
          <w:trHeight w:val="510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4D1538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8387" w:type="dxa"/>
            <w:gridSpan w:val="8"/>
            <w:vAlign w:val="center"/>
          </w:tcPr>
          <w:p w:rsidR="004F6B94" w:rsidRDefault="004F6B94" w:rsidP="004D153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F6B94" w:rsidTr="004D1538">
        <w:trPr>
          <w:cantSplit/>
          <w:trHeight w:val="510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4D1538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8387" w:type="dxa"/>
            <w:gridSpan w:val="8"/>
            <w:vAlign w:val="center"/>
          </w:tcPr>
          <w:p w:rsidR="004F6B94" w:rsidRDefault="004F6B94" w:rsidP="004D153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F6B94" w:rsidTr="004D1538">
        <w:trPr>
          <w:cantSplit/>
          <w:trHeight w:val="510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4D1538">
            <w:pPr>
              <w:ind w:leftChars="5" w:left="41" w:hangingChars="12" w:hanging="2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條件或專長</w:t>
            </w:r>
          </w:p>
        </w:tc>
        <w:tc>
          <w:tcPr>
            <w:tcW w:w="8387" w:type="dxa"/>
            <w:gridSpan w:val="8"/>
            <w:vAlign w:val="center"/>
          </w:tcPr>
          <w:p w:rsidR="004F6B94" w:rsidRDefault="004F6B94" w:rsidP="004D153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F6B94" w:rsidTr="004D1538">
        <w:trPr>
          <w:trHeight w:val="680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輪班</w:t>
            </w:r>
          </w:p>
        </w:tc>
        <w:tc>
          <w:tcPr>
            <w:tcW w:w="3517" w:type="dxa"/>
            <w:gridSpan w:val="3"/>
            <w:vAlign w:val="center"/>
            <w:hideMark/>
          </w:tcPr>
          <w:p w:rsidR="004F6B94" w:rsidRDefault="004F6B94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          □否</w:t>
            </w:r>
          </w:p>
          <w:p w:rsidR="004F6B94" w:rsidRDefault="004F6B94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   時，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867BB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休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867BBE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  <w:tc>
          <w:tcPr>
            <w:tcW w:w="1776" w:type="dxa"/>
            <w:gridSpan w:val="3"/>
            <w:vAlign w:val="center"/>
          </w:tcPr>
          <w:p w:rsidR="004F6B94" w:rsidRDefault="00B43395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宿</w:t>
            </w:r>
          </w:p>
        </w:tc>
        <w:tc>
          <w:tcPr>
            <w:tcW w:w="3094" w:type="dxa"/>
            <w:gridSpan w:val="2"/>
            <w:vAlign w:val="center"/>
          </w:tcPr>
          <w:p w:rsidR="004F6B94" w:rsidRDefault="00B43395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供宿   □自理</w:t>
            </w:r>
          </w:p>
        </w:tc>
      </w:tr>
      <w:tr w:rsidR="004F6B94" w:rsidTr="004D1538">
        <w:trPr>
          <w:trHeight w:val="680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時間</w:t>
            </w:r>
          </w:p>
        </w:tc>
        <w:tc>
          <w:tcPr>
            <w:tcW w:w="3517" w:type="dxa"/>
            <w:gridSpan w:val="3"/>
            <w:vAlign w:val="center"/>
            <w:hideMark/>
          </w:tcPr>
          <w:p w:rsidR="004F6B94" w:rsidRDefault="004F6B94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      時</w:t>
            </w:r>
          </w:p>
        </w:tc>
        <w:tc>
          <w:tcPr>
            <w:tcW w:w="1776" w:type="dxa"/>
            <w:gridSpan w:val="3"/>
            <w:vAlign w:val="center"/>
            <w:hideMark/>
          </w:tcPr>
          <w:p w:rsidR="004F6B94" w:rsidRDefault="00B43395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食</w:t>
            </w:r>
          </w:p>
        </w:tc>
        <w:tc>
          <w:tcPr>
            <w:tcW w:w="3094" w:type="dxa"/>
            <w:gridSpan w:val="2"/>
            <w:vAlign w:val="center"/>
            <w:hideMark/>
          </w:tcPr>
          <w:p w:rsidR="004F6B94" w:rsidRDefault="00B43395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自理   □供膳</w:t>
            </w:r>
          </w:p>
          <w:p w:rsidR="00B43395" w:rsidRDefault="00B43395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□早□午□晚</w:t>
            </w:r>
          </w:p>
        </w:tc>
      </w:tr>
      <w:tr w:rsidR="004F6B94" w:rsidTr="004D1538">
        <w:trPr>
          <w:trHeight w:val="850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班時間</w:t>
            </w:r>
          </w:p>
        </w:tc>
        <w:tc>
          <w:tcPr>
            <w:tcW w:w="3517" w:type="dxa"/>
            <w:gridSpan w:val="3"/>
            <w:vAlign w:val="center"/>
            <w:hideMark/>
          </w:tcPr>
          <w:p w:rsidR="004F6B94" w:rsidRDefault="004F6B94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日      時</w:t>
            </w:r>
          </w:p>
          <w:p w:rsidR="004F6B94" w:rsidRDefault="004F6B94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      時</w:t>
            </w:r>
          </w:p>
        </w:tc>
        <w:tc>
          <w:tcPr>
            <w:tcW w:w="1776" w:type="dxa"/>
            <w:gridSpan w:val="3"/>
            <w:vAlign w:val="center"/>
            <w:hideMark/>
          </w:tcPr>
          <w:p w:rsidR="004F6B94" w:rsidRDefault="004F6B94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薪資額度</w:t>
            </w:r>
          </w:p>
        </w:tc>
        <w:tc>
          <w:tcPr>
            <w:tcW w:w="3094" w:type="dxa"/>
            <w:gridSpan w:val="2"/>
            <w:vAlign w:val="center"/>
          </w:tcPr>
          <w:p w:rsidR="004F6B94" w:rsidRPr="00867BBE" w:rsidRDefault="00867BBE" w:rsidP="004D153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67BBE">
              <w:rPr>
                <w:rFonts w:ascii="標楷體" w:eastAsia="標楷體" w:hAnsi="標楷體" w:hint="eastAsia"/>
                <w:szCs w:val="24"/>
              </w:rPr>
              <w:t>□不支薪</w:t>
            </w:r>
          </w:p>
          <w:p w:rsidR="004F6B94" w:rsidRPr="00867BBE" w:rsidRDefault="00867BBE" w:rsidP="004D153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867BB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月薪</w:t>
            </w:r>
            <w:r w:rsidRPr="00867BB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元</w:t>
            </w:r>
          </w:p>
          <w:p w:rsidR="00867BBE" w:rsidRPr="00867BBE" w:rsidRDefault="00867BBE" w:rsidP="004D1538">
            <w:pPr>
              <w:jc w:val="both"/>
              <w:rPr>
                <w:rFonts w:ascii="標楷體" w:eastAsia="標楷體" w:hAnsi="標楷體"/>
                <w:color w:val="999999"/>
                <w:sz w:val="20"/>
                <w:u w:val="single"/>
              </w:rPr>
            </w:pPr>
            <w:r w:rsidRPr="00867BB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時薪</w:t>
            </w:r>
            <w:r w:rsidRPr="00867BB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元</w:t>
            </w:r>
          </w:p>
        </w:tc>
      </w:tr>
      <w:tr w:rsidR="004F6B94" w:rsidTr="004D1538">
        <w:trPr>
          <w:trHeight w:val="624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勞健保</w:t>
            </w:r>
          </w:p>
        </w:tc>
        <w:tc>
          <w:tcPr>
            <w:tcW w:w="3517" w:type="dxa"/>
            <w:gridSpan w:val="3"/>
            <w:vAlign w:val="center"/>
            <w:hideMark/>
          </w:tcPr>
          <w:p w:rsidR="004F6B94" w:rsidRDefault="004F6B94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          □否</w:t>
            </w:r>
          </w:p>
        </w:tc>
        <w:tc>
          <w:tcPr>
            <w:tcW w:w="1776" w:type="dxa"/>
            <w:gridSpan w:val="3"/>
            <w:vAlign w:val="center"/>
            <w:hideMark/>
          </w:tcPr>
          <w:p w:rsidR="004F6B94" w:rsidRDefault="00B43395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提撥勞退基金</w:t>
            </w:r>
          </w:p>
        </w:tc>
        <w:tc>
          <w:tcPr>
            <w:tcW w:w="3094" w:type="dxa"/>
            <w:gridSpan w:val="2"/>
            <w:vAlign w:val="center"/>
            <w:hideMark/>
          </w:tcPr>
          <w:p w:rsidR="004F6B94" w:rsidRDefault="00B43395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          □否</w:t>
            </w:r>
          </w:p>
        </w:tc>
      </w:tr>
      <w:tr w:rsidR="004F6B94" w:rsidTr="004D1538">
        <w:trPr>
          <w:cantSplit/>
          <w:trHeight w:val="454"/>
          <w:jc w:val="center"/>
        </w:trPr>
        <w:tc>
          <w:tcPr>
            <w:tcW w:w="10279" w:type="dxa"/>
            <w:gridSpan w:val="9"/>
            <w:vAlign w:val="center"/>
            <w:hideMark/>
          </w:tcPr>
          <w:p w:rsidR="004F6B94" w:rsidRDefault="004F6B94" w:rsidP="00026D8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實習工作評估（極佳：</w:t>
            </w:r>
            <w:r>
              <w:rPr>
                <w:rFonts w:eastAsia="標楷體"/>
              </w:rPr>
              <w:t>5</w:t>
            </w:r>
            <w:r>
              <w:rPr>
                <w:rFonts w:ascii="標楷體" w:eastAsia="標楷體" w:hAnsi="標楷體" w:hint="eastAsia"/>
              </w:rPr>
              <w:t>、佳：</w:t>
            </w:r>
            <w:r>
              <w:rPr>
                <w:rFonts w:eastAsia="標楷體"/>
              </w:rPr>
              <w:t>4</w:t>
            </w:r>
            <w:r>
              <w:rPr>
                <w:rFonts w:ascii="標楷體" w:eastAsia="標楷體" w:hAnsi="標楷體" w:hint="eastAsia"/>
              </w:rPr>
              <w:t>、可：</w:t>
            </w:r>
            <w:r>
              <w:rPr>
                <w:rFonts w:eastAsia="標楷體"/>
              </w:rPr>
              <w:t>3</w:t>
            </w:r>
            <w:r>
              <w:rPr>
                <w:rFonts w:ascii="標楷體" w:eastAsia="標楷體" w:hAnsi="標楷體" w:hint="eastAsia"/>
              </w:rPr>
              <w:t>、不佳：</w:t>
            </w:r>
            <w:r>
              <w:rPr>
                <w:rFonts w:eastAsia="標楷體"/>
              </w:rPr>
              <w:t>2</w:t>
            </w:r>
            <w:r>
              <w:rPr>
                <w:rFonts w:ascii="標楷體" w:eastAsia="標楷體" w:hAnsi="標楷體" w:hint="eastAsia"/>
              </w:rPr>
              <w:t>、極不佳：</w:t>
            </w:r>
            <w:r>
              <w:rPr>
                <w:rFonts w:eastAsia="標楷體"/>
              </w:rPr>
              <w:t>1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867BBE" w:rsidTr="004D1538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Pr="001124FE" w:rsidRDefault="00867BBE" w:rsidP="004D1538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工作環境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4D1538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867BBE" w:rsidTr="004D1538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Pr="001124FE" w:rsidRDefault="00867BBE" w:rsidP="004D1538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工作安全性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4D1538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867BBE" w:rsidTr="004D1538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Pr="001124FE" w:rsidRDefault="00867BBE" w:rsidP="004D1538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工作專業性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4D1538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867BBE" w:rsidTr="004D1538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Pr="001124FE" w:rsidRDefault="00867BBE" w:rsidP="004D1538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體力負荷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（負荷適合）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  <w:r>
              <w:rPr>
                <w:rFonts w:ascii="標楷體" w:eastAsia="標楷體" w:hAnsi="標楷體" w:hint="eastAsia"/>
                <w:sz w:val="20"/>
              </w:rPr>
              <w:t>（負荷太重）</w:t>
            </w:r>
          </w:p>
        </w:tc>
      </w:tr>
      <w:tr w:rsidR="00867BBE" w:rsidTr="004D1538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Pr="001124FE" w:rsidRDefault="00867BBE" w:rsidP="004D1538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培訓計畫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4D1538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867BBE" w:rsidTr="004D1538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Pr="001124FE" w:rsidRDefault="00867BBE" w:rsidP="004D1538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合作理念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4D1538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867BBE" w:rsidTr="004D1538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Pr="001124FE" w:rsidRDefault="00867BBE" w:rsidP="004D1538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整體總評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4D1538">
            <w:pPr>
              <w:tabs>
                <w:tab w:val="left" w:pos="1346"/>
              </w:tabs>
              <w:ind w:left="11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tabs>
                <w:tab w:val="left" w:pos="134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tabs>
                <w:tab w:val="left" w:pos="134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tabs>
                <w:tab w:val="left" w:pos="134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tabs>
                <w:tab w:val="left" w:pos="134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tabs>
                <w:tab w:val="left" w:pos="134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4F6B94" w:rsidTr="004D1538">
        <w:trPr>
          <w:cantSplit/>
          <w:trHeight w:val="567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估總分</w:t>
            </w:r>
          </w:p>
        </w:tc>
        <w:tc>
          <w:tcPr>
            <w:tcW w:w="8387" w:type="dxa"/>
            <w:gridSpan w:val="8"/>
            <w:vAlign w:val="center"/>
            <w:hideMark/>
          </w:tcPr>
          <w:p w:rsidR="004F6B94" w:rsidRDefault="004F6B94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___________分</w:t>
            </w:r>
          </w:p>
        </w:tc>
      </w:tr>
      <w:tr w:rsidR="00026D89" w:rsidTr="004D1538">
        <w:trPr>
          <w:cantSplit/>
          <w:trHeight w:val="1134"/>
          <w:jc w:val="center"/>
        </w:trPr>
        <w:tc>
          <w:tcPr>
            <w:tcW w:w="10279" w:type="dxa"/>
            <w:gridSpan w:val="9"/>
          </w:tcPr>
          <w:p w:rsidR="00026D89" w:rsidRDefault="00026D89" w:rsidP="00026D8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Pr="00026D89">
              <w:rPr>
                <w:rFonts w:ascii="標楷體" w:eastAsia="標楷體" w:hAnsi="標楷體" w:hint="eastAsia"/>
              </w:rPr>
              <w:t>實習機構指導老師</w:t>
            </w:r>
            <w:r>
              <w:rPr>
                <w:rFonts w:ascii="標楷體" w:eastAsia="標楷體" w:hAnsi="標楷體" w:hint="eastAsia"/>
              </w:rPr>
              <w:t>：(簡略說明-經歷)</w:t>
            </w:r>
          </w:p>
          <w:p w:rsidR="004D1538" w:rsidRDefault="004D1538" w:rsidP="00026D8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1.部門/姓名：</w:t>
            </w:r>
          </w:p>
          <w:p w:rsidR="004D1538" w:rsidRDefault="004D1538" w:rsidP="00026D8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2.工作經歷：</w:t>
            </w:r>
          </w:p>
        </w:tc>
      </w:tr>
      <w:tr w:rsidR="004F6B94" w:rsidTr="004D1538">
        <w:trPr>
          <w:cantSplit/>
          <w:trHeight w:val="624"/>
          <w:jc w:val="center"/>
        </w:trPr>
        <w:tc>
          <w:tcPr>
            <w:tcW w:w="10279" w:type="dxa"/>
            <w:gridSpan w:val="9"/>
          </w:tcPr>
          <w:p w:rsidR="004F6B94" w:rsidRDefault="00026D89" w:rsidP="00026D8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4F6B94">
              <w:rPr>
                <w:rFonts w:ascii="標楷體" w:eastAsia="標楷體" w:hAnsi="標楷體" w:hint="eastAsia"/>
              </w:rPr>
              <w:t>、補充說明：</w:t>
            </w:r>
          </w:p>
        </w:tc>
      </w:tr>
      <w:tr w:rsidR="004F6B94" w:rsidTr="004D1538">
        <w:trPr>
          <w:cantSplit/>
          <w:trHeight w:val="624"/>
          <w:jc w:val="center"/>
        </w:trPr>
        <w:tc>
          <w:tcPr>
            <w:tcW w:w="10279" w:type="dxa"/>
            <w:gridSpan w:val="9"/>
            <w:hideMark/>
          </w:tcPr>
          <w:p w:rsidR="004F6B94" w:rsidRDefault="004D1538" w:rsidP="00867BB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="004F6B94">
              <w:rPr>
                <w:rFonts w:ascii="標楷體" w:eastAsia="標楷體" w:hAnsi="標楷體" w:hint="eastAsia"/>
              </w:rPr>
              <w:t>、評估結論</w:t>
            </w:r>
            <w:r w:rsidR="00867BBE">
              <w:rPr>
                <w:rFonts w:ascii="標楷體" w:eastAsia="標楷體" w:hAnsi="標楷體" w:hint="eastAsia"/>
              </w:rPr>
              <w:t xml:space="preserve">             </w:t>
            </w:r>
            <w:r w:rsidR="004F6B94">
              <w:rPr>
                <w:rFonts w:ascii="標楷體" w:eastAsia="標楷體" w:hAnsi="標楷體" w:hint="eastAsia"/>
                <w:sz w:val="28"/>
                <w:szCs w:val="28"/>
              </w:rPr>
              <w:t>□推薦實習             □不推薦實習</w:t>
            </w:r>
          </w:p>
        </w:tc>
      </w:tr>
    </w:tbl>
    <w:p w:rsidR="00B43395" w:rsidRPr="00B43395" w:rsidRDefault="00B43395" w:rsidP="00FE1EFE">
      <w:pPr>
        <w:spacing w:line="320" w:lineRule="exact"/>
        <w:rPr>
          <w:rFonts w:ascii="標楷體" w:eastAsia="標楷體" w:hAnsi="標楷體"/>
        </w:rPr>
      </w:pPr>
      <w:r w:rsidRPr="00B43395">
        <w:rPr>
          <w:rFonts w:ascii="標楷體" w:eastAsia="標楷體" w:hAnsi="標楷體" w:hint="eastAsia"/>
        </w:rPr>
        <w:t>說明：</w:t>
      </w:r>
    </w:p>
    <w:p w:rsidR="00B43395" w:rsidRPr="00B43395" w:rsidRDefault="00867BBE" w:rsidP="00FE1EFE">
      <w:pPr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</w:t>
      </w:r>
      <w:r w:rsidR="00B43395" w:rsidRPr="00B43395">
        <w:rPr>
          <w:rFonts w:ascii="標楷體" w:eastAsia="標楷體" w:hAnsi="標楷體" w:hint="eastAsia"/>
        </w:rPr>
        <w:t>異常超時工作且無法給予加班費、無法簽定實習合約者，請勿進行實習合作。</w:t>
      </w:r>
    </w:p>
    <w:p w:rsidR="00B43395" w:rsidRPr="00B43395" w:rsidRDefault="00B43395" w:rsidP="00FE1EFE">
      <w:pPr>
        <w:spacing w:line="320" w:lineRule="exact"/>
        <w:jc w:val="both"/>
        <w:rPr>
          <w:rFonts w:ascii="標楷體" w:eastAsia="標楷體" w:hAnsi="標楷體"/>
        </w:rPr>
      </w:pPr>
      <w:r w:rsidRPr="00B43395">
        <w:rPr>
          <w:rFonts w:ascii="標楷體" w:eastAsia="標楷體" w:hAnsi="標楷體" w:hint="eastAsia"/>
        </w:rPr>
        <w:t>2、本表評估總分須達28分以上方可推薦實習機構。</w:t>
      </w:r>
    </w:p>
    <w:p w:rsidR="00B43395" w:rsidRPr="00B43395" w:rsidRDefault="00B43395" w:rsidP="00FE1EFE">
      <w:pPr>
        <w:spacing w:line="320" w:lineRule="exact"/>
        <w:ind w:left="363" w:hanging="363"/>
        <w:jc w:val="both"/>
        <w:rPr>
          <w:rFonts w:ascii="標楷體" w:eastAsia="標楷體" w:hAnsi="標楷體"/>
        </w:rPr>
      </w:pPr>
      <w:r w:rsidRPr="00B43395">
        <w:rPr>
          <w:rFonts w:ascii="標楷體" w:eastAsia="標楷體" w:hAnsi="標楷體" w:hint="eastAsia"/>
        </w:rPr>
        <w:t>3、請與實習機構確認務依實習合作契約期間提供實習機會，勿因</w:t>
      </w:r>
      <w:bookmarkStart w:id="0" w:name="_GoBack"/>
      <w:bookmarkEnd w:id="0"/>
      <w:r w:rsidRPr="00B43395">
        <w:rPr>
          <w:rFonts w:ascii="標楷體" w:eastAsia="標楷體" w:hAnsi="標楷體" w:hint="eastAsia"/>
        </w:rPr>
        <w:t>公司營運因素而期中解約造成學生中斷實習之困擾。</w:t>
      </w:r>
    </w:p>
    <w:p w:rsidR="003844F1" w:rsidRPr="00867BBE" w:rsidRDefault="00950E26" w:rsidP="004F6B94">
      <w:pPr>
        <w:rPr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4F6B94" w:rsidRPr="00867BBE">
        <w:rPr>
          <w:rFonts w:ascii="標楷體" w:eastAsia="標楷體" w:hAnsi="標楷體" w:hint="eastAsia"/>
          <w:sz w:val="28"/>
        </w:rPr>
        <w:t>訪視老師：</w:t>
      </w:r>
      <w:r w:rsidR="004F6B94" w:rsidRPr="00867BBE">
        <w:rPr>
          <w:rFonts w:ascii="標楷體" w:eastAsia="標楷體" w:hAnsi="標楷體"/>
          <w:sz w:val="28"/>
        </w:rPr>
        <w:t xml:space="preserve">                        </w:t>
      </w:r>
      <w:r w:rsidR="004F6B94" w:rsidRPr="00867BBE">
        <w:rPr>
          <w:rFonts w:ascii="標楷體" w:eastAsia="標楷體" w:hAnsi="標楷體" w:hint="eastAsia"/>
          <w:sz w:val="28"/>
        </w:rPr>
        <w:t>科主任：</w:t>
      </w:r>
      <w:r w:rsidR="004F6B94" w:rsidRPr="00867BBE">
        <w:rPr>
          <w:rFonts w:ascii="標楷體" w:eastAsia="標楷體" w:hAnsi="標楷體"/>
          <w:sz w:val="28"/>
        </w:rPr>
        <w:t xml:space="preserve">   </w:t>
      </w:r>
    </w:p>
    <w:sectPr w:rsidR="003844F1" w:rsidRPr="00867BBE" w:rsidSect="004D1538">
      <w:pgSz w:w="11906" w:h="16838"/>
      <w:pgMar w:top="56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965" w:rsidRDefault="00F04965" w:rsidP="00B43395">
      <w:r>
        <w:separator/>
      </w:r>
    </w:p>
  </w:endnote>
  <w:endnote w:type="continuationSeparator" w:id="0">
    <w:p w:rsidR="00F04965" w:rsidRDefault="00F04965" w:rsidP="00B4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965" w:rsidRDefault="00F04965" w:rsidP="00B43395">
      <w:r>
        <w:separator/>
      </w:r>
    </w:p>
  </w:footnote>
  <w:footnote w:type="continuationSeparator" w:id="0">
    <w:p w:rsidR="00F04965" w:rsidRDefault="00F04965" w:rsidP="00B43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95EA7"/>
    <w:multiLevelType w:val="hybridMultilevel"/>
    <w:tmpl w:val="E564B540"/>
    <w:lvl w:ilvl="0" w:tplc="2ADEFF3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1E1897"/>
    <w:multiLevelType w:val="hybridMultilevel"/>
    <w:tmpl w:val="3E4C4C22"/>
    <w:lvl w:ilvl="0" w:tplc="11C6330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94"/>
    <w:rsid w:val="00026D89"/>
    <w:rsid w:val="000B4F6C"/>
    <w:rsid w:val="000E7D61"/>
    <w:rsid w:val="001124FE"/>
    <w:rsid w:val="001A23FC"/>
    <w:rsid w:val="001A64B5"/>
    <w:rsid w:val="003844F1"/>
    <w:rsid w:val="004732B1"/>
    <w:rsid w:val="004D1538"/>
    <w:rsid w:val="004F6B94"/>
    <w:rsid w:val="00561802"/>
    <w:rsid w:val="0057467D"/>
    <w:rsid w:val="00867BBE"/>
    <w:rsid w:val="00903466"/>
    <w:rsid w:val="00950E26"/>
    <w:rsid w:val="00B00B94"/>
    <w:rsid w:val="00B43395"/>
    <w:rsid w:val="00F04965"/>
    <w:rsid w:val="00FC6D77"/>
    <w:rsid w:val="00FE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4E7C5"/>
  <w15:docId w15:val="{3653EB01-39C8-4CDB-8DF3-FE16AC19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B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4F6B94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uiPriority w:val="99"/>
    <w:rsid w:val="004F6B94"/>
  </w:style>
  <w:style w:type="paragraph" w:styleId="a5">
    <w:name w:val="header"/>
    <w:basedOn w:val="a"/>
    <w:link w:val="a6"/>
    <w:uiPriority w:val="99"/>
    <w:unhideWhenUsed/>
    <w:rsid w:val="00B43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4339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3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43395"/>
    <w:rPr>
      <w:sz w:val="20"/>
      <w:szCs w:val="20"/>
    </w:rPr>
  </w:style>
  <w:style w:type="paragraph" w:styleId="a9">
    <w:name w:val="List Paragraph"/>
    <w:basedOn w:val="a"/>
    <w:uiPriority w:val="34"/>
    <w:qFormat/>
    <w:rsid w:val="001124FE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1AB6-0793-4891-81A5-A1025D08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g</dc:creator>
  <cp:lastModifiedBy>User</cp:lastModifiedBy>
  <cp:revision>3</cp:revision>
  <cp:lastPrinted>2017-01-24T07:22:00Z</cp:lastPrinted>
  <dcterms:created xsi:type="dcterms:W3CDTF">2021-12-27T07:10:00Z</dcterms:created>
  <dcterms:modified xsi:type="dcterms:W3CDTF">2023-05-31T02:44:00Z</dcterms:modified>
</cp:coreProperties>
</file>